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FC" w:rsidRPr="00EA5166" w:rsidRDefault="00FA48FC" w:rsidP="00FA48FC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A51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Қ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</w:t>
      </w:r>
      <w:r w:rsidRPr="00EA51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лақбасов Жұмабай (1914)</w:t>
      </w:r>
    </w:p>
    <w:p w:rsidR="00FA48FC" w:rsidRPr="00B609C3" w:rsidRDefault="00FA48FC" w:rsidP="00FA48F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14 ж</w:t>
      </w:r>
    </w:p>
    <w:p w:rsidR="00FA48FC" w:rsidRPr="00B609C3" w:rsidRDefault="00FA48FC" w:rsidP="00FA48F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FA48FC" w:rsidRPr="007A04B5" w:rsidRDefault="00FA48FC" w:rsidP="00FA48F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FA48FC" w:rsidRPr="007A04B5" w:rsidRDefault="00FA48FC" w:rsidP="00FA48F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FA48FC" w:rsidRPr="00B609C3" w:rsidRDefault="00FA48FC" w:rsidP="00FA48F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FA48FC" w:rsidRPr="00B609C3" w:rsidRDefault="00FA48FC" w:rsidP="00FA48F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еңгеруші</w:t>
      </w:r>
    </w:p>
    <w:p w:rsidR="00FA48FC" w:rsidRPr="00B609C3" w:rsidRDefault="00FA48FC" w:rsidP="00FA48F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 8 ауыл</w:t>
      </w:r>
    </w:p>
    <w:p w:rsidR="00FA48FC" w:rsidRPr="00B609C3" w:rsidRDefault="00FA48FC" w:rsidP="00FA48F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48FC" w:rsidRPr="00B609C3" w:rsidRDefault="00FA48FC" w:rsidP="00FA48F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FA48FC" w:rsidRPr="00B609C3" w:rsidRDefault="00FA48FC" w:rsidP="00FA48F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.04.1938 ж</w:t>
      </w:r>
    </w:p>
    <w:p w:rsidR="00FA48FC" w:rsidRPr="00B609C3" w:rsidRDefault="00FA48FC" w:rsidP="00FA48F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7,58-10 б</w:t>
      </w:r>
    </w:p>
    <w:p w:rsidR="00FA48FC" w:rsidRPr="00B609C3" w:rsidRDefault="00FA48FC" w:rsidP="00FA48F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8.08.1938 ж</w:t>
      </w:r>
    </w:p>
    <w:p w:rsidR="00FA48FC" w:rsidRPr="00B609C3" w:rsidRDefault="00FA48FC" w:rsidP="00FA48F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EA5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тық соты</w:t>
      </w:r>
    </w:p>
    <w:p w:rsidR="00FA48FC" w:rsidRPr="00B609C3" w:rsidRDefault="00FA48FC" w:rsidP="00FA48F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FA48FC" w:rsidRPr="00B609C3" w:rsidRDefault="00FA48FC" w:rsidP="00FA48F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.03.1940 ж</w:t>
      </w:r>
    </w:p>
    <w:p w:rsidR="00FA48FC" w:rsidRPr="007A04B5" w:rsidRDefault="00FA48FC" w:rsidP="00FA48F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СРО ЖОғарғы соты</w:t>
      </w:r>
    </w:p>
    <w:p w:rsidR="00FA48FC" w:rsidRPr="0009460B" w:rsidRDefault="00FA48FC" w:rsidP="00FA48F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FC"/>
    <w:rsid w:val="00E62D94"/>
    <w:rsid w:val="00FA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8FC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8FC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C3D5-3CE9-41EA-B5AA-0B4E509E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8:00Z</dcterms:created>
  <dcterms:modified xsi:type="dcterms:W3CDTF">2021-03-30T10:58:00Z</dcterms:modified>
</cp:coreProperties>
</file>